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06AC55C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proofErr w:type="spellStart"/>
          <w:r w:rsidR="002A6B93">
            <w:t>Luminis</w:t>
          </w:r>
          <w:proofErr w:type="spellEnd"/>
          <w:r w:rsidR="002A6B93">
            <w:t xml:space="preserve"> Health </w:t>
          </w:r>
          <w:proofErr w:type="spellStart"/>
          <w:r w:rsidR="002A6B93">
            <w:t>Orthopaedic</w:t>
          </w:r>
          <w:proofErr w:type="spellEnd"/>
          <w:r w:rsidR="002A6B93">
            <w:t xml:space="preserve">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F297951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6D231E" w:rsidRPr="006D231E">
            <w:t>161 A Jennifer Rd, Annapolis, MD 21401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304EE12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6D231E">
            <w:t>460 hours</w:t>
          </w:r>
        </w:sdtContent>
      </w:sdt>
    </w:p>
    <w:p w14:paraId="531A20A7" w14:textId="0BADE1E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6D231E">
            <w:t>1760 hours</w:t>
          </w:r>
        </w:sdtContent>
      </w:sdt>
    </w:p>
    <w:p w14:paraId="2C638408" w14:textId="4A21271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6D231E">
            <w:t>272 hours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79FD087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A6B93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4D78B8E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A6B93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486F5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23B12906" w:rsidR="00DD2936" w:rsidRDefault="00486F5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CPR</w:t>
            </w:r>
          </w:p>
          <w:p w14:paraId="3B55D5E4" w14:textId="1F38996D" w:rsidR="00DD2936" w:rsidRDefault="00486F5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EMR</w:t>
            </w:r>
          </w:p>
          <w:p w14:paraId="66FB69B6" w14:textId="6C9BC288" w:rsidR="00DD2936" w:rsidRDefault="00486F5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4E7B0479" w:rsidR="00DD2936" w:rsidRDefault="00486F5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2D27FC1B" w:rsidR="00DD2936" w:rsidRPr="00597BA5" w:rsidRDefault="00486F55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A6B93">
                  <w:t>Yes</w:t>
                </w:r>
              </w:sdtContent>
            </w:sdt>
          </w:p>
        </w:tc>
        <w:tc>
          <w:tcPr>
            <w:tcW w:w="1411" w:type="dxa"/>
          </w:tcPr>
          <w:p w14:paraId="428DBAE4" w14:textId="191F399A" w:rsidR="00DD2936" w:rsidRDefault="00DD2936" w:rsidP="002A6B9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2A6B93">
                  <w:rPr>
                    <w:color w:val="808080"/>
                  </w:rPr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5EE9D074" w:rsidR="00DD2936" w:rsidRDefault="00DD2936" w:rsidP="006A6F82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6A6F82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775E72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0C547D29" w:rsidR="00DD2936" w:rsidRDefault="00DD2936" w:rsidP="006D231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A3E6D72" w:rsidR="00DD2936" w:rsidRDefault="00DD2936" w:rsidP="006D231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367937C2" w:rsidR="00DD2936" w:rsidRDefault="00DD2936" w:rsidP="006D231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95CB8D1" w:rsidR="00DD2936" w:rsidRDefault="00DD2936" w:rsidP="006D231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3D9BF7F1" w:rsidR="00DD2936" w:rsidRDefault="00DD2936" w:rsidP="006D231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C2E8BB0" w:rsidR="00DD2936" w:rsidRDefault="00DD2936" w:rsidP="006D231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21AF2C27" w:rsidR="00DD2936" w:rsidRDefault="00DD2936" w:rsidP="006D231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9123FF8" w:rsidR="00DD2936" w:rsidRDefault="00DD2936" w:rsidP="006D231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4FE70756" w:rsidR="00DD2936" w:rsidRDefault="00DD2936" w:rsidP="006D231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1113E5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5A5554">
                  <w:t>300.0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7B632A23" w:rsidR="00DD2936" w:rsidRDefault="00DD2936" w:rsidP="005A555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5A5554">
                  <w:t>300.0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C3DA153" w:rsidR="00DD2936" w:rsidRDefault="00DD2936" w:rsidP="006D231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664C4B69" w:rsidR="00DD2936" w:rsidRDefault="00DD2936" w:rsidP="006D231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DFB2B71" w:rsidR="00DD2936" w:rsidRDefault="00DD2936" w:rsidP="006D231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58A357A0" w:rsidR="00DD2936" w:rsidRDefault="00DD2936" w:rsidP="006D231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E9E1FF7" w:rsidR="00DD2936" w:rsidRDefault="00DD2936" w:rsidP="006D231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73C18862" w:rsidR="00DD2936" w:rsidRDefault="00DD2936" w:rsidP="006D231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DB1D4DC" w:rsidR="00DD2936" w:rsidRDefault="00DD2936" w:rsidP="006D231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6A27D393" w:rsidR="00DD2936" w:rsidRDefault="00DD2936" w:rsidP="006D231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5B1CE51D" w:rsidR="00DD2936" w:rsidRPr="00C319C6" w:rsidRDefault="00DD2936" w:rsidP="006D231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6D231E">
                  <w:t>300.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56769716" w:rsidR="00DD2936" w:rsidRPr="00DD2936" w:rsidRDefault="00DD2936" w:rsidP="005A555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5A5554">
                  <w:t>300.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F442D1B" w:rsidR="00DD2936" w:rsidRDefault="00DD2936" w:rsidP="006A6F82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6A6F82">
                  <w:t>70,000</w:t>
                </w:r>
                <w:r w:rsidR="00026444">
                  <w:t>.00</w:t>
                </w:r>
              </w:sdtContent>
            </w:sdt>
          </w:p>
        </w:tc>
        <w:tc>
          <w:tcPr>
            <w:tcW w:w="1412" w:type="dxa"/>
          </w:tcPr>
          <w:p w14:paraId="42D7D8C5" w14:textId="604F53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6A6F82">
                  <w:t>5,800</w:t>
                </w:r>
                <w:r w:rsidR="00026444">
                  <w:t>.00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6AD8612F" w:rsidR="00DD2936" w:rsidRDefault="00DD2936" w:rsidP="006A6F82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6A6F82">
                  <w:t>75,800</w:t>
                </w:r>
                <w:r w:rsidR="00026444">
                  <w:t>.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8460454" w:rsidR="00DD2936" w:rsidRDefault="00DD2936" w:rsidP="006D231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6CF2B4D4" w:rsidR="00DD2936" w:rsidRDefault="00DD2936" w:rsidP="006D231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6D231E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4DFDF312" w:rsidR="00DD2936" w:rsidRDefault="00DD2936" w:rsidP="00A76075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A76075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1F51E2C7" w:rsidR="00DD2936" w:rsidRDefault="00DD2936" w:rsidP="00A76075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A76075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86E8C36" w:rsidR="00DD2936" w:rsidRDefault="00DD2936" w:rsidP="00A76075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A76075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5711E69C" w:rsidR="00DD2936" w:rsidRDefault="00DD2936" w:rsidP="00A76075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A76075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20DD03" w:rsidR="00DD2936" w:rsidRDefault="00DD2936" w:rsidP="00A76075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A76075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432F705A" w:rsidR="00DD2936" w:rsidRDefault="00DD2936" w:rsidP="00A76075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A76075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51C6384F" w:rsidR="00DD2936" w:rsidRDefault="00DD2936" w:rsidP="0002644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026444">
                  <w:t>2,100.0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01878739" w:rsidR="00DD2936" w:rsidRDefault="00DD2936" w:rsidP="0002644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026444">
                  <w:t>2,100.0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1553A1EA" w:rsidR="00DD2936" w:rsidRDefault="00DD2936" w:rsidP="00A76075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A76075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5E909EE6" w:rsidR="00DD2936" w:rsidRDefault="00DD2936" w:rsidP="00A76075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A76075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0B36508" w:rsidR="00DD2936" w:rsidRDefault="00DD2936" w:rsidP="0002644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026444">
                  <w:t>535.0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133FC2FC" w:rsidR="00DD2936" w:rsidRDefault="00DD2936" w:rsidP="0002644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026444">
                  <w:t>535.0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08EE6706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6444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3BCFFFD6" w:rsidR="00DD2936" w:rsidRDefault="00DD2936" w:rsidP="0002644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026444">
                  <w:t>1,500.0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4831A400" w:rsidR="00DD2936" w:rsidRDefault="00DD2936" w:rsidP="0002644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026444">
                  <w:t>1,500.0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D5F6A4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A76075">
                  <w:t>74,135.00</w:t>
                </w:r>
              </w:sdtContent>
            </w:sdt>
          </w:p>
        </w:tc>
        <w:tc>
          <w:tcPr>
            <w:tcW w:w="1412" w:type="dxa"/>
          </w:tcPr>
          <w:p w14:paraId="160A2716" w14:textId="073CA883" w:rsidR="00DD2936" w:rsidRPr="00C319C6" w:rsidRDefault="00DD2936" w:rsidP="00A76075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A76075">
                  <w:t>5,800.00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386FE1D5" w:rsidR="00DD2936" w:rsidRPr="00DD2936" w:rsidRDefault="00DD2936" w:rsidP="00A76075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A76075">
                  <w:t>79,935.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185FFFF4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="002A6B93">
            <w:t>Multi-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427BB1A0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2A6B93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03A4436E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="002A6B93">
            <w:t>13 months</w:t>
          </w:r>
          <w:r w:rsidRPr="008016ED">
            <w:rPr>
              <w:color w:val="808080"/>
            </w:rPr>
            <w:t>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5B6418BE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EndPr/>
        <w:sdtContent>
          <w:r w:rsidR="002A6B93">
            <w:t>2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4B9EC65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="00875C4B">
            <w:t>March 1, 2024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248C3038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EndPr/>
        <w:sdtContent>
          <w:r w:rsidR="00875C4B">
            <w:t>June 3, 2024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D98F66D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="00540241">
            <w:t>N/A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4B97DE78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="00540241">
            <w:t>N/A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07DD204A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="00540241">
            <w:t>N/A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250634A6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="00540241">
            <w:t>N/A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16CA3CF6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="00540241">
            <w:t>N/A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1200589F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="00540241">
            <w:t>N/A</w:t>
          </w:r>
        </w:sdtContent>
      </w:sdt>
    </w:p>
    <w:p w14:paraId="708C2691" w14:textId="42B7332E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2A6B93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64EB06C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2A6B93">
            <w:t>All within close proximity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04DB36D6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2A6B93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7386BA51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2A6B93">
            <w:t>Both On-site/Off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7E343" w14:textId="77777777" w:rsidR="00486F55" w:rsidRDefault="00486F55" w:rsidP="001743F2">
      <w:pPr>
        <w:spacing w:after="0" w:line="240" w:lineRule="auto"/>
      </w:pPr>
      <w:r>
        <w:separator/>
      </w:r>
    </w:p>
  </w:endnote>
  <w:endnote w:type="continuationSeparator" w:id="0">
    <w:p w14:paraId="148F0BCC" w14:textId="77777777" w:rsidR="00486F55" w:rsidRDefault="00486F55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3F7502ED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540241">
          <w:rPr>
            <w:rFonts w:cs="Arial"/>
            <w:noProof/>
            <w:color w:val="889191" w:themeColor="text2" w:themeTint="99"/>
            <w:sz w:val="18"/>
            <w:szCs w:val="18"/>
          </w:rPr>
          <w:t>3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21319" w14:textId="77777777" w:rsidR="00486F55" w:rsidRDefault="00486F55" w:rsidP="001743F2">
      <w:pPr>
        <w:spacing w:after="0" w:line="240" w:lineRule="auto"/>
      </w:pPr>
      <w:r>
        <w:separator/>
      </w:r>
    </w:p>
  </w:footnote>
  <w:footnote w:type="continuationSeparator" w:id="0">
    <w:p w14:paraId="7748BF56" w14:textId="77777777" w:rsidR="00486F55" w:rsidRDefault="00486F55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26444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6B93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5532B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23F10"/>
    <w:rsid w:val="004434F7"/>
    <w:rsid w:val="00445693"/>
    <w:rsid w:val="00451AE6"/>
    <w:rsid w:val="00465193"/>
    <w:rsid w:val="00472A1C"/>
    <w:rsid w:val="00481DAC"/>
    <w:rsid w:val="00483F55"/>
    <w:rsid w:val="0048619B"/>
    <w:rsid w:val="00486F55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0241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A5554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A6F82"/>
    <w:rsid w:val="006B4FA6"/>
    <w:rsid w:val="006C2008"/>
    <w:rsid w:val="006D2171"/>
    <w:rsid w:val="006D231E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75C4B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6075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2F75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4B636D"/>
    <w:rsid w:val="00B0123C"/>
    <w:rsid w:val="00C359E9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775A-4934-4BB9-B827-E3BE70A8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Bosmans, Megan L</cp:lastModifiedBy>
  <cp:revision>8</cp:revision>
  <dcterms:created xsi:type="dcterms:W3CDTF">2023-11-02T15:52:00Z</dcterms:created>
  <dcterms:modified xsi:type="dcterms:W3CDTF">2023-11-08T16:23:00Z</dcterms:modified>
</cp:coreProperties>
</file>